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OUTREACH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outreach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Outreach to Fivetran, you need:</w:t>
        <w:br/>
        <w:br/>
        <w:br/>
        <w:t>An Outreach account</w:t>
        <w:br/>
        <w:br/>
        <w:br/>
        <w:t>Admin role or administrator privileges</w:t>
        <w:br/>
        <w:br/>
        <w:t>NOTE: We capture deletes using webhooks. You must have Admin access to register the webhooks.</w:t>
        <w:br/>
        <w:br/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Begin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be redirected to your Outreach account to authorize Fivetran's acces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uthorize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Outreach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 to allow Fivetran to connect to your Outreach account. You will be redirected back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Outreach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